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4A0B81" w:rsidRPr="002D4C4C" w:rsidRDefault="004A0B81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9450" w:type="dxa"/>
        <w:tblInd w:w="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778"/>
        <w:gridCol w:w="1552"/>
      </w:tblGrid>
      <w:tr w:rsidR="00BD4F3A" w:rsidRPr="00BD4F3A" w:rsidTr="00BD4F3A">
        <w:trPr>
          <w:cantSplit/>
          <w:trHeight w:val="232"/>
        </w:trPr>
        <w:tc>
          <w:tcPr>
            <w:tcW w:w="3120" w:type="dxa"/>
            <w:hideMark/>
          </w:tcPr>
          <w:p w:rsidR="00BD4F3A" w:rsidRPr="00BD4F3A" w:rsidRDefault="00BD4F3A">
            <w:pPr>
              <w:keepNext/>
              <w:outlineLvl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BD4F3A">
              <w:rPr>
                <w:rFonts w:ascii="Times New Roman" w:hAnsi="Times New Roman"/>
                <w:i/>
                <w:sz w:val="28"/>
                <w:szCs w:val="28"/>
              </w:rPr>
              <w:t>от 26.11.2019</w:t>
            </w:r>
          </w:p>
        </w:tc>
        <w:tc>
          <w:tcPr>
            <w:tcW w:w="4778" w:type="dxa"/>
          </w:tcPr>
          <w:p w:rsidR="00BD4F3A" w:rsidRPr="00BD4F3A" w:rsidRDefault="00BD4F3A">
            <w:pPr>
              <w:keepNext/>
              <w:outlineLvl w:val="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2" w:type="dxa"/>
            <w:hideMark/>
          </w:tcPr>
          <w:p w:rsidR="00BD4F3A" w:rsidRPr="00BD4F3A" w:rsidRDefault="00BD4F3A">
            <w:pPr>
              <w:keepNext/>
              <w:outlineLvl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BD4F3A">
              <w:rPr>
                <w:rFonts w:ascii="Times New Roman" w:hAnsi="Times New Roman"/>
                <w:i/>
                <w:sz w:val="28"/>
                <w:szCs w:val="28"/>
              </w:rPr>
              <w:t xml:space="preserve">         № 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BD2EE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8F75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1F4249" w:rsidRPr="0024218C">
        <w:rPr>
          <w:rFonts w:ascii="Times New Roman" w:eastAsia="Times New Roman" w:hAnsi="Times New Roman" w:cs="Times New Roman"/>
          <w:bCs/>
          <w:snapToGrid w:val="0"/>
          <w:color w:val="FF0000"/>
          <w:sz w:val="28"/>
          <w:szCs w:val="28"/>
          <w:lang w:eastAsia="ru-RU"/>
        </w:rPr>
        <w:t xml:space="preserve"> </w:t>
      </w:r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местителя председателя Нефтеюганской городской общественной организации «Ветераны Чернобыля» </w:t>
      </w:r>
      <w:proofErr w:type="spellStart"/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Дейкалова</w:t>
      </w:r>
      <w:proofErr w:type="spellEnd"/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644CB" w:rsidRPr="00F764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</w:t>
      </w:r>
      <w:r w:rsidR="00F764C8" w:rsidRPr="00F764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3.11.2019 № 032</w:t>
      </w:r>
      <w:r w:rsidR="00E644CB" w:rsidRPr="00F764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полняющего обязанности директора департамента экономического развития администрации города Нефтеюганска </w:t>
      </w:r>
      <w:proofErr w:type="spellStart"/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Ю.Невердас</w:t>
      </w:r>
      <w:proofErr w:type="spellEnd"/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644CB" w:rsidRPr="00F764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</w:t>
      </w:r>
      <w:r w:rsidR="00F764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19.11.2019 № ИСХ.ДЭР-09-03-11-2059-9</w:t>
      </w:r>
      <w:r w:rsidR="00E644CB" w:rsidRPr="00F764C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иректора муниципального автономного учреждения «Центр молодежных инициатив» </w:t>
      </w:r>
      <w:proofErr w:type="spellStart"/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В.Юшко</w:t>
      </w:r>
      <w:proofErr w:type="spellEnd"/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6.11.2019 № 960, исполняющего обязанности председателя комитета культуры и туризма администрации города Нефтеюганска </w:t>
      </w:r>
      <w:proofErr w:type="spellStart"/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Н.Поливенко</w:t>
      </w:r>
      <w:proofErr w:type="spellEnd"/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8.11.2019 № </w:t>
      </w:r>
      <w:proofErr w:type="spellStart"/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Х.ККиТ</w:t>
      </w:r>
      <w:proofErr w:type="spellEnd"/>
      <w:r w:rsidR="00E644C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– 2256-9</w:t>
      </w:r>
      <w:r w:rsidR="0073167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76154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A168FF" w:rsidRPr="00560A6E" w:rsidRDefault="00A168FF" w:rsidP="002D4C4C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1B0E41" w:rsidRPr="00560A6E" w:rsidRDefault="001B0E41" w:rsidP="002D4C4C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Почётной грамотой главы города Нефтеюганска:</w:t>
      </w:r>
    </w:p>
    <w:p w:rsidR="001B0E41" w:rsidRPr="00560A6E" w:rsidRDefault="001B0E41" w:rsidP="002D4C4C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1.за</w:t>
      </w:r>
      <w:r w:rsidR="00A75C9A"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C05FEA"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активное участие в общественной жизни города и поддержку Чернобыльского движения в городе Нефтеюганске</w:t>
      </w:r>
      <w:r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34FE4" w:rsidRPr="00560A6E" w:rsidTr="00184269">
        <w:trPr>
          <w:cantSplit/>
          <w:trHeight w:val="629"/>
        </w:trPr>
        <w:tc>
          <w:tcPr>
            <w:tcW w:w="3590" w:type="dxa"/>
          </w:tcPr>
          <w:p w:rsidR="005E2717" w:rsidRPr="00560A6E" w:rsidRDefault="00C05FEA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уфриева</w:t>
            </w:r>
          </w:p>
          <w:p w:rsidR="00C05FEA" w:rsidRPr="00560A6E" w:rsidRDefault="00C05FEA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ега Валентиновича</w:t>
            </w:r>
          </w:p>
        </w:tc>
        <w:tc>
          <w:tcPr>
            <w:tcW w:w="420" w:type="dxa"/>
          </w:tcPr>
          <w:p w:rsidR="001B0E41" w:rsidRPr="00560A6E" w:rsidRDefault="001B0E41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B0E41" w:rsidRPr="00560A6E" w:rsidRDefault="00C05FEA" w:rsidP="002D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редседателя </w:t>
            </w:r>
            <w:proofErr w:type="spellStart"/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ургутской</w:t>
            </w:r>
            <w:proofErr w:type="spellEnd"/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городской общественной организации «Ветераны Чернобыля».</w:t>
            </w:r>
          </w:p>
        </w:tc>
      </w:tr>
    </w:tbl>
    <w:p w:rsidR="00ED6540" w:rsidRPr="00560A6E" w:rsidRDefault="00ED6540" w:rsidP="002D4C4C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1.1.2.за </w:t>
      </w:r>
      <w:r w:rsidR="00C05FEA"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активное участие в общественной жизни города Нефтеюганска и в связи с годовщиной со Дня завершения работ по сооружению защитного «Саркофага» на Чернобыльской атомной электростанции</w:t>
      </w:r>
      <w:r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ED6540" w:rsidRPr="00560A6E" w:rsidTr="005A5AAC">
        <w:trPr>
          <w:cantSplit/>
          <w:trHeight w:val="629"/>
        </w:trPr>
        <w:tc>
          <w:tcPr>
            <w:tcW w:w="3590" w:type="dxa"/>
          </w:tcPr>
          <w:p w:rsidR="00ED6540" w:rsidRPr="00560A6E" w:rsidRDefault="00C05FEA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еблича</w:t>
            </w:r>
            <w:proofErr w:type="spellEnd"/>
          </w:p>
          <w:p w:rsidR="00C05FEA" w:rsidRPr="00560A6E" w:rsidRDefault="00C05FEA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лександра Васильевича</w:t>
            </w:r>
          </w:p>
        </w:tc>
        <w:tc>
          <w:tcPr>
            <w:tcW w:w="420" w:type="dxa"/>
          </w:tcPr>
          <w:p w:rsidR="00ED6540" w:rsidRPr="00560A6E" w:rsidRDefault="00ED6540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D6540" w:rsidRPr="00560A6E" w:rsidRDefault="00C05FEA" w:rsidP="002D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председателя Нефтеюганской городской общественной организации «Ветераны Чернобыля»;</w:t>
            </w:r>
          </w:p>
        </w:tc>
      </w:tr>
      <w:tr w:rsidR="00C05FEA" w:rsidRPr="00560A6E" w:rsidTr="005A5AAC">
        <w:trPr>
          <w:cantSplit/>
          <w:trHeight w:val="629"/>
        </w:trPr>
        <w:tc>
          <w:tcPr>
            <w:tcW w:w="3590" w:type="dxa"/>
          </w:tcPr>
          <w:p w:rsidR="00C05FEA" w:rsidRPr="00560A6E" w:rsidRDefault="00C05FEA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истякова </w:t>
            </w:r>
          </w:p>
          <w:p w:rsidR="00C05FEA" w:rsidRPr="00560A6E" w:rsidRDefault="00C05FEA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хаила Александровича</w:t>
            </w:r>
          </w:p>
        </w:tc>
        <w:tc>
          <w:tcPr>
            <w:tcW w:w="420" w:type="dxa"/>
          </w:tcPr>
          <w:p w:rsidR="00C05FEA" w:rsidRPr="00560A6E" w:rsidRDefault="00C05FEA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05FEA" w:rsidRPr="00560A6E" w:rsidRDefault="00C05FEA" w:rsidP="002D4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члена Нефтеюганской городской общественной о</w:t>
            </w:r>
            <w:r w:rsidR="008E0637"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ганизации «Ветераны Чернобыля».</w:t>
            </w:r>
          </w:p>
        </w:tc>
      </w:tr>
    </w:tbl>
    <w:p w:rsidR="004A0B81" w:rsidRPr="00560A6E" w:rsidRDefault="004A0B81" w:rsidP="00560A6E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2D4C4C" w:rsidRDefault="002D4C4C" w:rsidP="00560A6E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</w:p>
    <w:p w:rsidR="00A67B18" w:rsidRPr="00560A6E" w:rsidRDefault="00A67B18" w:rsidP="00560A6E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Благодарственным письмом главы города Нефтеюганска:</w:t>
      </w:r>
    </w:p>
    <w:p w:rsidR="002E45CF" w:rsidRPr="00560A6E" w:rsidRDefault="00A67B18" w:rsidP="00560A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1</w:t>
      </w:r>
      <w:r w:rsidR="00A674C4"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1A1105" w:rsidRPr="00560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C05FEA"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многолетний добросовестный труд, безупречную работу и в связи с 50-летним юбилеем</w:t>
      </w:r>
      <w:r w:rsidR="00A75C9A"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34FE4" w:rsidRPr="00560A6E" w:rsidTr="00753CC9">
        <w:trPr>
          <w:cantSplit/>
          <w:trHeight w:val="629"/>
        </w:trPr>
        <w:tc>
          <w:tcPr>
            <w:tcW w:w="3590" w:type="dxa"/>
          </w:tcPr>
          <w:p w:rsidR="005E47B9" w:rsidRPr="00560A6E" w:rsidRDefault="00C05FEA" w:rsidP="00560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Жичко</w:t>
            </w:r>
            <w:proofErr w:type="spellEnd"/>
          </w:p>
          <w:p w:rsidR="00C05FEA" w:rsidRPr="00560A6E" w:rsidRDefault="00C05FEA" w:rsidP="00560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атьян</w:t>
            </w:r>
            <w:r w:rsidR="00F764C8"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 Владимировну</w:t>
            </w:r>
          </w:p>
        </w:tc>
        <w:tc>
          <w:tcPr>
            <w:tcW w:w="420" w:type="dxa"/>
          </w:tcPr>
          <w:p w:rsidR="006E424F" w:rsidRPr="00560A6E" w:rsidRDefault="00520632" w:rsidP="00560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424F" w:rsidRPr="00560A6E" w:rsidRDefault="00F764C8" w:rsidP="0056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орожа муниципального автономного учреждения «Центр молодежных инициатив»;</w:t>
            </w:r>
          </w:p>
        </w:tc>
      </w:tr>
      <w:tr w:rsidR="00906C12" w:rsidRPr="00560A6E" w:rsidTr="00753CC9">
        <w:trPr>
          <w:cantSplit/>
          <w:trHeight w:val="629"/>
        </w:trPr>
        <w:tc>
          <w:tcPr>
            <w:tcW w:w="3590" w:type="dxa"/>
          </w:tcPr>
          <w:p w:rsidR="00906C12" w:rsidRPr="00560A6E" w:rsidRDefault="00906C12" w:rsidP="00560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нусову</w:t>
            </w:r>
          </w:p>
          <w:p w:rsidR="00906C12" w:rsidRPr="00560A6E" w:rsidRDefault="00906C12" w:rsidP="00560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Александровну</w:t>
            </w:r>
          </w:p>
        </w:tc>
        <w:tc>
          <w:tcPr>
            <w:tcW w:w="420" w:type="dxa"/>
          </w:tcPr>
          <w:p w:rsidR="00906C12" w:rsidRPr="00560A6E" w:rsidRDefault="00906C12" w:rsidP="00560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06C12" w:rsidRPr="00560A6E" w:rsidRDefault="00906C12" w:rsidP="0056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школа искусств».</w:t>
            </w:r>
          </w:p>
        </w:tc>
      </w:tr>
    </w:tbl>
    <w:p w:rsidR="00ED6540" w:rsidRPr="00560A6E" w:rsidRDefault="00906C12" w:rsidP="00560A6E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2</w:t>
      </w:r>
      <w:r w:rsidR="00ED6540"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Pr="00560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Pr="00560A6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многолетний добросовестный труд, безупречную работу и в связи с 70-летним юбилеем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ED6540" w:rsidRPr="00560A6E" w:rsidTr="005A5AAC">
        <w:trPr>
          <w:cantSplit/>
          <w:trHeight w:val="740"/>
        </w:trPr>
        <w:tc>
          <w:tcPr>
            <w:tcW w:w="3590" w:type="dxa"/>
          </w:tcPr>
          <w:p w:rsidR="00EB10AB" w:rsidRPr="00560A6E" w:rsidRDefault="00906C12" w:rsidP="00560A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урову</w:t>
            </w:r>
          </w:p>
          <w:p w:rsidR="00906C12" w:rsidRPr="00560A6E" w:rsidRDefault="00906C12" w:rsidP="00560A6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илию Васильевну</w:t>
            </w:r>
          </w:p>
        </w:tc>
        <w:tc>
          <w:tcPr>
            <w:tcW w:w="420" w:type="dxa"/>
          </w:tcPr>
          <w:p w:rsidR="00ED6540" w:rsidRPr="00560A6E" w:rsidRDefault="00ED6540" w:rsidP="00560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D6540" w:rsidRPr="00560A6E" w:rsidRDefault="00906C12" w:rsidP="00560A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0A6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школа искусств».</w:t>
            </w:r>
          </w:p>
        </w:tc>
      </w:tr>
    </w:tbl>
    <w:p w:rsidR="008F75E0" w:rsidRPr="00560A6E" w:rsidRDefault="008F75E0" w:rsidP="002D4C4C">
      <w:pPr>
        <w:tabs>
          <w:tab w:val="left" w:pos="10348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906C12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3</w:t>
      </w:r>
      <w:r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за</w:t>
      </w:r>
      <w:r w:rsidR="00F548FE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клад в социально-экономическое развитие города и</w:t>
      </w:r>
      <w:r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01C15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тивн</w:t>
      </w:r>
      <w:r w:rsidR="00F548FE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е</w:t>
      </w:r>
      <w:r w:rsidR="00701C15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F548FE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частие </w:t>
      </w:r>
      <w:r w:rsidR="00701C15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проведении </w:t>
      </w:r>
      <w:r w:rsidR="00F548FE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семирной </w:t>
      </w:r>
      <w:r w:rsidR="00701C15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дели качества в городе Нефтеюганске</w:t>
      </w:r>
      <w:r w:rsidR="00906C12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E2BED" w:rsidRPr="00560A6E" w:rsidTr="00DE2BED">
        <w:trPr>
          <w:cantSplit/>
          <w:trHeight w:val="413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ллектив общества с ограниченной ответственностью «Агора»;</w:t>
            </w:r>
          </w:p>
        </w:tc>
      </w:tr>
      <w:tr w:rsidR="00DE2BED" w:rsidRPr="00560A6E" w:rsidTr="00BD738F">
        <w:trPr>
          <w:cantSplit/>
          <w:trHeight w:val="740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ллектив общества с ограниченной ответственностью «Активная Молодежь Города»;</w:t>
            </w:r>
          </w:p>
        </w:tc>
      </w:tr>
      <w:tr w:rsidR="00DE2BED" w:rsidRPr="00560A6E" w:rsidTr="00DE2BED">
        <w:trPr>
          <w:cantSplit/>
          <w:trHeight w:val="401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ллектив общества с ограниченной ответственностью «Гармония»;</w:t>
            </w:r>
          </w:p>
        </w:tc>
      </w:tr>
      <w:tr w:rsidR="00DE2BED" w:rsidRPr="00560A6E" w:rsidTr="00645900">
        <w:trPr>
          <w:cantSplit/>
          <w:trHeight w:val="740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ллектив общества с ограниченной ответственностью «Мясокомбинат «</w:t>
            </w:r>
            <w:proofErr w:type="spellStart"/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ургутский</w:t>
            </w:r>
            <w:proofErr w:type="spellEnd"/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DE2BED" w:rsidRPr="00560A6E" w:rsidTr="00EC586F">
        <w:trPr>
          <w:cantSplit/>
          <w:trHeight w:val="740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ллектив общества с ограниченной ответственностью «Промышленная фирма «Движение»;</w:t>
            </w:r>
          </w:p>
        </w:tc>
      </w:tr>
      <w:tr w:rsidR="00DE2BED" w:rsidRPr="00560A6E" w:rsidTr="00F869A6">
        <w:trPr>
          <w:cantSplit/>
          <w:trHeight w:val="740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ллектив местной общественной организации города Нефтеюганска «Спортивно-оздоровительный клуб фитнеса и спортивной аэробики «Грация»;</w:t>
            </w:r>
          </w:p>
        </w:tc>
      </w:tr>
      <w:tr w:rsidR="00DE2BED" w:rsidRPr="00560A6E" w:rsidTr="00003655">
        <w:trPr>
          <w:cantSplit/>
          <w:trHeight w:val="740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ллектив муниципального бюджетного учреждения «Центр физической культуры и спорта «Жемчужина Югры»;</w:t>
            </w:r>
          </w:p>
        </w:tc>
      </w:tr>
      <w:tr w:rsidR="00DE2BED" w:rsidRPr="00560A6E" w:rsidTr="00DE2BED">
        <w:trPr>
          <w:cantSplit/>
          <w:trHeight w:val="435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индивидуального предпринимателя </w:t>
            </w:r>
            <w:proofErr w:type="spellStart"/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ремина</w:t>
            </w:r>
            <w:proofErr w:type="spellEnd"/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иктора Андреевича;</w:t>
            </w:r>
          </w:p>
        </w:tc>
      </w:tr>
      <w:tr w:rsidR="00DE2BED" w:rsidRPr="00560A6E" w:rsidTr="00DE2BED">
        <w:trPr>
          <w:cantSplit/>
          <w:trHeight w:val="427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ллектив индивидуального предпринимателя</w:t>
            </w:r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лениной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аталии Викторовны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E2BED" w:rsidRPr="00560A6E" w:rsidTr="00DE2BED">
        <w:trPr>
          <w:cantSplit/>
          <w:trHeight w:val="433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индивидуального предпринимателя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релиной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адежды Борисовны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E2BED" w:rsidRPr="00560A6E" w:rsidTr="00DE2BED">
        <w:trPr>
          <w:cantSplit/>
          <w:trHeight w:val="425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индивидуального предпринимателя </w:t>
            </w:r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ипового Владимира Степановича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E2BED" w:rsidRPr="00560A6E" w:rsidTr="00DE2BED">
        <w:trPr>
          <w:cantSplit/>
          <w:trHeight w:val="431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индивидуального предпринимателя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фтахова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льнура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инатовича</w:t>
            </w:r>
            <w:proofErr w:type="spellEnd"/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E2BED" w:rsidRPr="00560A6E" w:rsidTr="00DE2BED">
        <w:trPr>
          <w:cantSplit/>
          <w:trHeight w:val="423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индивидуального предпринимателя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иборщенко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лины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лександровны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E2BED" w:rsidRPr="00560A6E" w:rsidTr="00DE2BED">
        <w:trPr>
          <w:cantSplit/>
          <w:trHeight w:val="430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индивидуального предпринимателя </w:t>
            </w:r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Симоняна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ртака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нвеловича</w:t>
            </w:r>
            <w:proofErr w:type="spellEnd"/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E2BED" w:rsidRPr="00560A6E" w:rsidTr="00DE2BED">
        <w:trPr>
          <w:cantSplit/>
          <w:trHeight w:val="421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индивидуального предпринимателя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узова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ркадия Владимировича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E2BED" w:rsidRPr="00560A6E" w:rsidTr="00DE2BED">
        <w:trPr>
          <w:cantSplit/>
          <w:trHeight w:val="413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индивидуального предпринимателя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рюмцевой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вгении Юрьевны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E2BED" w:rsidRPr="00560A6E" w:rsidTr="00DE2BED">
        <w:trPr>
          <w:cantSplit/>
          <w:trHeight w:val="419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индивидуального предпринимателя </w:t>
            </w:r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омичевой Елены Сергеевны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E2BED" w:rsidRPr="00560A6E" w:rsidTr="00DE2BED">
        <w:trPr>
          <w:cantSplit/>
          <w:trHeight w:val="425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индивидуального предпринимателя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озяшевой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ветланы Сергеевн</w:t>
            </w:r>
            <w:r w:rsidR="00701C15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ы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E2BED" w:rsidRPr="00560A6E" w:rsidTr="00DE2BED">
        <w:trPr>
          <w:cantSplit/>
          <w:trHeight w:val="431"/>
        </w:trPr>
        <w:tc>
          <w:tcPr>
            <w:tcW w:w="9747" w:type="dxa"/>
          </w:tcPr>
          <w:p w:rsidR="00DE2BED" w:rsidRPr="00560A6E" w:rsidRDefault="002D4C4C" w:rsidP="002D4C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9" w:right="-1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коллектив индивидуального предпринимателя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адыматова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ирдавса</w:t>
            </w:r>
            <w:proofErr w:type="spellEnd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3A2B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лимовича</w:t>
            </w:r>
            <w:proofErr w:type="spellEnd"/>
            <w:r w:rsidR="00DE2BED" w:rsidRPr="00560A6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EE333E" w:rsidRPr="00560A6E" w:rsidRDefault="00E0565F" w:rsidP="002D4C4C">
      <w:pPr>
        <w:tabs>
          <w:tab w:val="left" w:pos="10348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D37D21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560A6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Pr="00560A6E" w:rsidRDefault="00E0565F" w:rsidP="002D4C4C">
      <w:pPr>
        <w:tabs>
          <w:tab w:val="left" w:pos="10348"/>
        </w:tabs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526F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</w:t>
      </w:r>
      <w:r w:rsidR="00816624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588C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органов местного самоуправления города Нефтеюганска в сети Интернет.</w:t>
      </w:r>
    </w:p>
    <w:p w:rsidR="00547DCC" w:rsidRPr="00560A6E" w:rsidRDefault="00E0565F" w:rsidP="00560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74F6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3D6B" w:rsidRPr="00560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F638A4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7B3" w:rsidRDefault="00E157B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C9A" w:rsidRDefault="006D4C9A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2E" w:rsidRDefault="00BD482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7B9" w:rsidRDefault="005E47B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2D4C4C">
      <w:pPr>
        <w:shd w:val="clear" w:color="auto" w:fill="FFFFFF"/>
        <w:spacing w:after="0" w:line="240" w:lineRule="auto"/>
        <w:ind w:left="5040" w:right="17" w:firstLine="11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2D4C4C">
      <w:pPr>
        <w:autoSpaceDE w:val="0"/>
        <w:autoSpaceDN w:val="0"/>
        <w:adjustRightInd w:val="0"/>
        <w:spacing w:after="0" w:line="240" w:lineRule="auto"/>
        <w:ind w:left="5040" w:firstLine="11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2D4C4C">
      <w:pPr>
        <w:autoSpaceDE w:val="0"/>
        <w:autoSpaceDN w:val="0"/>
        <w:adjustRightInd w:val="0"/>
        <w:spacing w:after="0" w:line="240" w:lineRule="auto"/>
        <w:ind w:left="5040" w:firstLine="11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  <w:r w:rsidR="002D4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а</w:t>
      </w:r>
    </w:p>
    <w:p w:rsidR="00DA40B5" w:rsidRPr="00BD4F3A" w:rsidRDefault="00BD4F3A" w:rsidP="002D4C4C">
      <w:pPr>
        <w:autoSpaceDE w:val="0"/>
        <w:autoSpaceDN w:val="0"/>
        <w:adjustRightInd w:val="0"/>
        <w:spacing w:after="0" w:line="240" w:lineRule="auto"/>
        <w:ind w:left="5040" w:firstLine="1197"/>
        <w:rPr>
          <w:rFonts w:ascii="Times New Roman" w:hAnsi="Times New Roman" w:cs="Times New Roman"/>
          <w:sz w:val="28"/>
          <w:szCs w:val="28"/>
        </w:rPr>
      </w:pPr>
      <w:r w:rsidRPr="00BD4F3A">
        <w:rPr>
          <w:rFonts w:ascii="Times New Roman" w:hAnsi="Times New Roman"/>
          <w:sz w:val="28"/>
          <w:szCs w:val="28"/>
        </w:rPr>
        <w:t xml:space="preserve">от 26.11.2019 </w:t>
      </w:r>
      <w:r w:rsidR="00E42326" w:rsidRPr="00BD4F3A">
        <w:rPr>
          <w:rFonts w:ascii="Times New Roman" w:hAnsi="Times New Roman"/>
          <w:sz w:val="28"/>
          <w:szCs w:val="28"/>
        </w:rPr>
        <w:t>№</w:t>
      </w:r>
      <w:r w:rsidRPr="00BD4F3A">
        <w:rPr>
          <w:rFonts w:ascii="Times New Roman" w:hAnsi="Times New Roman"/>
          <w:sz w:val="28"/>
          <w:szCs w:val="28"/>
        </w:rPr>
        <w:t xml:space="preserve"> 84</w:t>
      </w:r>
    </w:p>
    <w:p w:rsidR="00911EB6" w:rsidRPr="006827F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560BB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8560BB" w:rsidRPr="0007287A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8560BB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03" w:rsidRPr="0007287A" w:rsidRDefault="007D3A2B" w:rsidP="00BD4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287A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DF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DF1039"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03" w:rsidRPr="0007287A" w:rsidRDefault="00A334E5" w:rsidP="00BD4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1039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DF10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F1039" w:rsidRPr="0007287A" w:rsidRDefault="00DF1039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03" w:rsidRPr="0007287A" w:rsidRDefault="007D3A2B" w:rsidP="00BD4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C5C37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Pr="0007287A" w:rsidRDefault="008C5C37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C5C37" w:rsidRPr="0007287A" w:rsidRDefault="008C5C37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E03" w:rsidRDefault="007D3A2B" w:rsidP="00BD4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B3" w:rsidRDefault="002545B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46" w:rsidRPr="0007287A" w:rsidRDefault="00B5184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501" w:rsidRDefault="0055250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52501" w:rsidSect="002D4C4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DF" w:rsidRDefault="00F350DF" w:rsidP="00DA40B5">
      <w:pPr>
        <w:spacing w:after="0" w:line="240" w:lineRule="auto"/>
      </w:pPr>
      <w:r>
        <w:separator/>
      </w:r>
    </w:p>
  </w:endnote>
  <w:endnote w:type="continuationSeparator" w:id="0">
    <w:p w:rsidR="00F350DF" w:rsidRDefault="00F350DF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DF" w:rsidRDefault="00F350DF" w:rsidP="00DA40B5">
      <w:pPr>
        <w:spacing w:after="0" w:line="240" w:lineRule="auto"/>
      </w:pPr>
      <w:r>
        <w:separator/>
      </w:r>
    </w:p>
  </w:footnote>
  <w:footnote w:type="continuationSeparator" w:id="0">
    <w:p w:rsidR="00F350DF" w:rsidRDefault="00F350DF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630139" w:rsidRDefault="006301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656">
          <w:rPr>
            <w:noProof/>
          </w:rPr>
          <w:t>4</w:t>
        </w:r>
        <w:r>
          <w:fldChar w:fldCharType="end"/>
        </w:r>
      </w:p>
    </w:sdtContent>
  </w:sdt>
  <w:p w:rsidR="007C6B10" w:rsidRDefault="007C6B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100D"/>
    <w:rsid w:val="00002D29"/>
    <w:rsid w:val="00004609"/>
    <w:rsid w:val="00006D45"/>
    <w:rsid w:val="00007844"/>
    <w:rsid w:val="0001053B"/>
    <w:rsid w:val="00012809"/>
    <w:rsid w:val="000135F5"/>
    <w:rsid w:val="00014BE1"/>
    <w:rsid w:val="00021F1B"/>
    <w:rsid w:val="00026967"/>
    <w:rsid w:val="00032C58"/>
    <w:rsid w:val="0003355F"/>
    <w:rsid w:val="00033CC5"/>
    <w:rsid w:val="00036E3C"/>
    <w:rsid w:val="0004319E"/>
    <w:rsid w:val="00045C75"/>
    <w:rsid w:val="00045E30"/>
    <w:rsid w:val="00050870"/>
    <w:rsid w:val="00051A39"/>
    <w:rsid w:val="0005244D"/>
    <w:rsid w:val="000534C0"/>
    <w:rsid w:val="000608F5"/>
    <w:rsid w:val="00063ADE"/>
    <w:rsid w:val="00065A1F"/>
    <w:rsid w:val="00071E55"/>
    <w:rsid w:val="0007287A"/>
    <w:rsid w:val="00073D8D"/>
    <w:rsid w:val="00074783"/>
    <w:rsid w:val="00074F39"/>
    <w:rsid w:val="00076154"/>
    <w:rsid w:val="0007672A"/>
    <w:rsid w:val="000810EA"/>
    <w:rsid w:val="00081D99"/>
    <w:rsid w:val="000821F7"/>
    <w:rsid w:val="00085C03"/>
    <w:rsid w:val="00090CAE"/>
    <w:rsid w:val="00093974"/>
    <w:rsid w:val="000A120F"/>
    <w:rsid w:val="000A31B1"/>
    <w:rsid w:val="000A361A"/>
    <w:rsid w:val="000A6DA7"/>
    <w:rsid w:val="000B021D"/>
    <w:rsid w:val="000B742A"/>
    <w:rsid w:val="000B78E6"/>
    <w:rsid w:val="000C4213"/>
    <w:rsid w:val="000C6F6C"/>
    <w:rsid w:val="000D0FC7"/>
    <w:rsid w:val="000D1A5A"/>
    <w:rsid w:val="000D357C"/>
    <w:rsid w:val="000E1C80"/>
    <w:rsid w:val="000E33D0"/>
    <w:rsid w:val="000E3F29"/>
    <w:rsid w:val="000E5DA0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4CDC"/>
    <w:rsid w:val="001170A8"/>
    <w:rsid w:val="001226B0"/>
    <w:rsid w:val="00125E34"/>
    <w:rsid w:val="00125F02"/>
    <w:rsid w:val="001307EF"/>
    <w:rsid w:val="001416E3"/>
    <w:rsid w:val="0014452C"/>
    <w:rsid w:val="001603B7"/>
    <w:rsid w:val="00160B4F"/>
    <w:rsid w:val="00161C2B"/>
    <w:rsid w:val="00162494"/>
    <w:rsid w:val="0016315E"/>
    <w:rsid w:val="00167EA5"/>
    <w:rsid w:val="00170187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1105"/>
    <w:rsid w:val="001A2473"/>
    <w:rsid w:val="001A3A1B"/>
    <w:rsid w:val="001A5F90"/>
    <w:rsid w:val="001B0D10"/>
    <w:rsid w:val="001B0E41"/>
    <w:rsid w:val="001B17E4"/>
    <w:rsid w:val="001C0599"/>
    <w:rsid w:val="001C09DC"/>
    <w:rsid w:val="001C2D8A"/>
    <w:rsid w:val="001C4019"/>
    <w:rsid w:val="001C477D"/>
    <w:rsid w:val="001C4983"/>
    <w:rsid w:val="001C4F15"/>
    <w:rsid w:val="001C55A1"/>
    <w:rsid w:val="001C780B"/>
    <w:rsid w:val="001D312D"/>
    <w:rsid w:val="001D4A97"/>
    <w:rsid w:val="001D4B60"/>
    <w:rsid w:val="001D584B"/>
    <w:rsid w:val="001D59C4"/>
    <w:rsid w:val="001D5CE9"/>
    <w:rsid w:val="001D728E"/>
    <w:rsid w:val="001D794B"/>
    <w:rsid w:val="001E0862"/>
    <w:rsid w:val="001E3A3C"/>
    <w:rsid w:val="001E41D1"/>
    <w:rsid w:val="001E4F69"/>
    <w:rsid w:val="001E63A7"/>
    <w:rsid w:val="001F18AD"/>
    <w:rsid w:val="001F2639"/>
    <w:rsid w:val="001F4249"/>
    <w:rsid w:val="001F7870"/>
    <w:rsid w:val="001F7E4A"/>
    <w:rsid w:val="002012A7"/>
    <w:rsid w:val="00203E98"/>
    <w:rsid w:val="00203EE8"/>
    <w:rsid w:val="002056DA"/>
    <w:rsid w:val="00210989"/>
    <w:rsid w:val="00217325"/>
    <w:rsid w:val="002254FC"/>
    <w:rsid w:val="002265C6"/>
    <w:rsid w:val="00234B4D"/>
    <w:rsid w:val="00236E72"/>
    <w:rsid w:val="00237B5B"/>
    <w:rsid w:val="0024021D"/>
    <w:rsid w:val="0024062A"/>
    <w:rsid w:val="0024218C"/>
    <w:rsid w:val="00242612"/>
    <w:rsid w:val="00243B7E"/>
    <w:rsid w:val="00244051"/>
    <w:rsid w:val="0024526F"/>
    <w:rsid w:val="00245D25"/>
    <w:rsid w:val="002545B3"/>
    <w:rsid w:val="00256B8C"/>
    <w:rsid w:val="00262ABF"/>
    <w:rsid w:val="002707D5"/>
    <w:rsid w:val="00272E49"/>
    <w:rsid w:val="00276D23"/>
    <w:rsid w:val="002778A8"/>
    <w:rsid w:val="00280656"/>
    <w:rsid w:val="00282F90"/>
    <w:rsid w:val="00284195"/>
    <w:rsid w:val="00292663"/>
    <w:rsid w:val="00294A25"/>
    <w:rsid w:val="002A09BB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D2678"/>
    <w:rsid w:val="002D4C4C"/>
    <w:rsid w:val="002D5FD6"/>
    <w:rsid w:val="002E4233"/>
    <w:rsid w:val="002E45CF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1C27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03B2"/>
    <w:rsid w:val="00371A46"/>
    <w:rsid w:val="00376001"/>
    <w:rsid w:val="00381F44"/>
    <w:rsid w:val="0038228E"/>
    <w:rsid w:val="003824C1"/>
    <w:rsid w:val="00387419"/>
    <w:rsid w:val="003878E0"/>
    <w:rsid w:val="00391816"/>
    <w:rsid w:val="003929C4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D79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02D13"/>
    <w:rsid w:val="0040641F"/>
    <w:rsid w:val="0041049F"/>
    <w:rsid w:val="00410AFB"/>
    <w:rsid w:val="00412377"/>
    <w:rsid w:val="004172BC"/>
    <w:rsid w:val="00421CCA"/>
    <w:rsid w:val="0042588C"/>
    <w:rsid w:val="00425932"/>
    <w:rsid w:val="00431F9B"/>
    <w:rsid w:val="00437D45"/>
    <w:rsid w:val="004400A4"/>
    <w:rsid w:val="00440D68"/>
    <w:rsid w:val="004424B0"/>
    <w:rsid w:val="00442C0E"/>
    <w:rsid w:val="00450103"/>
    <w:rsid w:val="00450456"/>
    <w:rsid w:val="0045439D"/>
    <w:rsid w:val="00454AB5"/>
    <w:rsid w:val="0045526D"/>
    <w:rsid w:val="00456140"/>
    <w:rsid w:val="004567A0"/>
    <w:rsid w:val="004571FD"/>
    <w:rsid w:val="00462194"/>
    <w:rsid w:val="00464918"/>
    <w:rsid w:val="00466F3B"/>
    <w:rsid w:val="00467554"/>
    <w:rsid w:val="00470C6D"/>
    <w:rsid w:val="0047413D"/>
    <w:rsid w:val="00474CDE"/>
    <w:rsid w:val="004756D5"/>
    <w:rsid w:val="004807CE"/>
    <w:rsid w:val="004825A9"/>
    <w:rsid w:val="00484833"/>
    <w:rsid w:val="004871A7"/>
    <w:rsid w:val="00490BBA"/>
    <w:rsid w:val="004939A8"/>
    <w:rsid w:val="004964C8"/>
    <w:rsid w:val="004976EF"/>
    <w:rsid w:val="004978E2"/>
    <w:rsid w:val="004A0B81"/>
    <w:rsid w:val="004A1C6A"/>
    <w:rsid w:val="004A1F16"/>
    <w:rsid w:val="004A2106"/>
    <w:rsid w:val="004A4002"/>
    <w:rsid w:val="004A49C4"/>
    <w:rsid w:val="004B1C6A"/>
    <w:rsid w:val="004B2D83"/>
    <w:rsid w:val="004B4C3D"/>
    <w:rsid w:val="004B5B6E"/>
    <w:rsid w:val="004B5EAB"/>
    <w:rsid w:val="004B5EDF"/>
    <w:rsid w:val="004B6A84"/>
    <w:rsid w:val="004B79CB"/>
    <w:rsid w:val="004C2AE7"/>
    <w:rsid w:val="004C4657"/>
    <w:rsid w:val="004C71A9"/>
    <w:rsid w:val="004C7752"/>
    <w:rsid w:val="004C7DBA"/>
    <w:rsid w:val="004D083C"/>
    <w:rsid w:val="004D160F"/>
    <w:rsid w:val="004D2BBE"/>
    <w:rsid w:val="004D5A9F"/>
    <w:rsid w:val="004D6736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5325"/>
    <w:rsid w:val="00516531"/>
    <w:rsid w:val="00516BAC"/>
    <w:rsid w:val="00516C13"/>
    <w:rsid w:val="0051734E"/>
    <w:rsid w:val="00517E1D"/>
    <w:rsid w:val="00520632"/>
    <w:rsid w:val="005240A7"/>
    <w:rsid w:val="00531E1D"/>
    <w:rsid w:val="00534763"/>
    <w:rsid w:val="00540B59"/>
    <w:rsid w:val="00547DCC"/>
    <w:rsid w:val="0055213E"/>
    <w:rsid w:val="00552501"/>
    <w:rsid w:val="00553023"/>
    <w:rsid w:val="005545A6"/>
    <w:rsid w:val="0055652C"/>
    <w:rsid w:val="0055749D"/>
    <w:rsid w:val="00560A6E"/>
    <w:rsid w:val="00560B7A"/>
    <w:rsid w:val="005816DF"/>
    <w:rsid w:val="00583616"/>
    <w:rsid w:val="005842AB"/>
    <w:rsid w:val="005845EC"/>
    <w:rsid w:val="00594117"/>
    <w:rsid w:val="005959A6"/>
    <w:rsid w:val="00595FE3"/>
    <w:rsid w:val="005A147B"/>
    <w:rsid w:val="005A58CA"/>
    <w:rsid w:val="005B213F"/>
    <w:rsid w:val="005B464D"/>
    <w:rsid w:val="005B47D0"/>
    <w:rsid w:val="005B6504"/>
    <w:rsid w:val="005B7418"/>
    <w:rsid w:val="005C32C8"/>
    <w:rsid w:val="005C38F1"/>
    <w:rsid w:val="005C47C9"/>
    <w:rsid w:val="005C5142"/>
    <w:rsid w:val="005D0158"/>
    <w:rsid w:val="005D098B"/>
    <w:rsid w:val="005D5AAF"/>
    <w:rsid w:val="005D70AD"/>
    <w:rsid w:val="005E141B"/>
    <w:rsid w:val="005E2717"/>
    <w:rsid w:val="005E27B5"/>
    <w:rsid w:val="005E47B9"/>
    <w:rsid w:val="005E5656"/>
    <w:rsid w:val="005E5755"/>
    <w:rsid w:val="005E65AD"/>
    <w:rsid w:val="005F4359"/>
    <w:rsid w:val="005F5298"/>
    <w:rsid w:val="006014EC"/>
    <w:rsid w:val="00603DD1"/>
    <w:rsid w:val="00605AC7"/>
    <w:rsid w:val="00607840"/>
    <w:rsid w:val="00611983"/>
    <w:rsid w:val="0061346A"/>
    <w:rsid w:val="0061428D"/>
    <w:rsid w:val="0062031F"/>
    <w:rsid w:val="0062496D"/>
    <w:rsid w:val="006270C3"/>
    <w:rsid w:val="00630139"/>
    <w:rsid w:val="0063385A"/>
    <w:rsid w:val="00646B07"/>
    <w:rsid w:val="00652FA3"/>
    <w:rsid w:val="00654393"/>
    <w:rsid w:val="006557EE"/>
    <w:rsid w:val="00661E73"/>
    <w:rsid w:val="006625E9"/>
    <w:rsid w:val="006634AC"/>
    <w:rsid w:val="006638D6"/>
    <w:rsid w:val="006641E8"/>
    <w:rsid w:val="00664A40"/>
    <w:rsid w:val="00667E03"/>
    <w:rsid w:val="00671530"/>
    <w:rsid w:val="00675F7A"/>
    <w:rsid w:val="0067698A"/>
    <w:rsid w:val="00676D3A"/>
    <w:rsid w:val="0067767F"/>
    <w:rsid w:val="00681BAC"/>
    <w:rsid w:val="00682431"/>
    <w:rsid w:val="006827CA"/>
    <w:rsid w:val="006827F6"/>
    <w:rsid w:val="00685F65"/>
    <w:rsid w:val="0068628A"/>
    <w:rsid w:val="00695D86"/>
    <w:rsid w:val="00695E23"/>
    <w:rsid w:val="006969D5"/>
    <w:rsid w:val="006A1838"/>
    <w:rsid w:val="006A6563"/>
    <w:rsid w:val="006B0106"/>
    <w:rsid w:val="006B0C87"/>
    <w:rsid w:val="006B2885"/>
    <w:rsid w:val="006B4BF5"/>
    <w:rsid w:val="006C0D1A"/>
    <w:rsid w:val="006C19F7"/>
    <w:rsid w:val="006C343A"/>
    <w:rsid w:val="006C3CC8"/>
    <w:rsid w:val="006C3F0E"/>
    <w:rsid w:val="006C3FE5"/>
    <w:rsid w:val="006C7245"/>
    <w:rsid w:val="006D0E64"/>
    <w:rsid w:val="006D4C9A"/>
    <w:rsid w:val="006D4DA1"/>
    <w:rsid w:val="006E424F"/>
    <w:rsid w:val="006E5B32"/>
    <w:rsid w:val="006F0B0E"/>
    <w:rsid w:val="006F2F07"/>
    <w:rsid w:val="006F33CC"/>
    <w:rsid w:val="006F5B80"/>
    <w:rsid w:val="00701C15"/>
    <w:rsid w:val="00705910"/>
    <w:rsid w:val="007114CF"/>
    <w:rsid w:val="007138A5"/>
    <w:rsid w:val="00714309"/>
    <w:rsid w:val="00714975"/>
    <w:rsid w:val="00717F92"/>
    <w:rsid w:val="00721442"/>
    <w:rsid w:val="007233BB"/>
    <w:rsid w:val="00727292"/>
    <w:rsid w:val="00730830"/>
    <w:rsid w:val="00730D3D"/>
    <w:rsid w:val="00731672"/>
    <w:rsid w:val="00733D9B"/>
    <w:rsid w:val="00735B9F"/>
    <w:rsid w:val="007406BE"/>
    <w:rsid w:val="00743B25"/>
    <w:rsid w:val="0074481E"/>
    <w:rsid w:val="00753CC9"/>
    <w:rsid w:val="00760C9A"/>
    <w:rsid w:val="00761948"/>
    <w:rsid w:val="007620E2"/>
    <w:rsid w:val="007624E3"/>
    <w:rsid w:val="007657BD"/>
    <w:rsid w:val="00767CBC"/>
    <w:rsid w:val="00771BFC"/>
    <w:rsid w:val="00780134"/>
    <w:rsid w:val="00782C24"/>
    <w:rsid w:val="00782D8A"/>
    <w:rsid w:val="0078342F"/>
    <w:rsid w:val="007839E7"/>
    <w:rsid w:val="00786597"/>
    <w:rsid w:val="00791547"/>
    <w:rsid w:val="007944C8"/>
    <w:rsid w:val="007A2D9D"/>
    <w:rsid w:val="007A5395"/>
    <w:rsid w:val="007A58F3"/>
    <w:rsid w:val="007A5942"/>
    <w:rsid w:val="007B0C42"/>
    <w:rsid w:val="007B1545"/>
    <w:rsid w:val="007B2A29"/>
    <w:rsid w:val="007C0851"/>
    <w:rsid w:val="007C17E1"/>
    <w:rsid w:val="007C1ADF"/>
    <w:rsid w:val="007C42F9"/>
    <w:rsid w:val="007C6B10"/>
    <w:rsid w:val="007D3A2B"/>
    <w:rsid w:val="007D7F2E"/>
    <w:rsid w:val="007E00FB"/>
    <w:rsid w:val="007E19A5"/>
    <w:rsid w:val="007E1BFC"/>
    <w:rsid w:val="007E3B0F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15C82"/>
    <w:rsid w:val="00816624"/>
    <w:rsid w:val="00820BD9"/>
    <w:rsid w:val="008217E5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34EDB"/>
    <w:rsid w:val="008406F2"/>
    <w:rsid w:val="00842FEB"/>
    <w:rsid w:val="00845781"/>
    <w:rsid w:val="0085191F"/>
    <w:rsid w:val="008530B1"/>
    <w:rsid w:val="008544EE"/>
    <w:rsid w:val="008560BB"/>
    <w:rsid w:val="008562DD"/>
    <w:rsid w:val="00857886"/>
    <w:rsid w:val="00864FD7"/>
    <w:rsid w:val="008678EE"/>
    <w:rsid w:val="00867BF1"/>
    <w:rsid w:val="00873C48"/>
    <w:rsid w:val="00874C01"/>
    <w:rsid w:val="0088083B"/>
    <w:rsid w:val="00881886"/>
    <w:rsid w:val="00882528"/>
    <w:rsid w:val="00887805"/>
    <w:rsid w:val="008978EC"/>
    <w:rsid w:val="008A03D0"/>
    <w:rsid w:val="008A0603"/>
    <w:rsid w:val="008A3080"/>
    <w:rsid w:val="008A5711"/>
    <w:rsid w:val="008B15E3"/>
    <w:rsid w:val="008B2D2B"/>
    <w:rsid w:val="008B4591"/>
    <w:rsid w:val="008B4A73"/>
    <w:rsid w:val="008B4CB5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0637"/>
    <w:rsid w:val="008E6869"/>
    <w:rsid w:val="008E6A40"/>
    <w:rsid w:val="008F1DB6"/>
    <w:rsid w:val="008F57FD"/>
    <w:rsid w:val="008F75E0"/>
    <w:rsid w:val="009003B2"/>
    <w:rsid w:val="00900822"/>
    <w:rsid w:val="0090175F"/>
    <w:rsid w:val="009039A1"/>
    <w:rsid w:val="0090470B"/>
    <w:rsid w:val="009060B2"/>
    <w:rsid w:val="00906C12"/>
    <w:rsid w:val="00907349"/>
    <w:rsid w:val="00910A79"/>
    <w:rsid w:val="00911915"/>
    <w:rsid w:val="00911EB6"/>
    <w:rsid w:val="0091536C"/>
    <w:rsid w:val="00915A0A"/>
    <w:rsid w:val="009227C6"/>
    <w:rsid w:val="00922B2F"/>
    <w:rsid w:val="00923ADD"/>
    <w:rsid w:val="009350C2"/>
    <w:rsid w:val="0093537F"/>
    <w:rsid w:val="009426AE"/>
    <w:rsid w:val="00943CF8"/>
    <w:rsid w:val="00947298"/>
    <w:rsid w:val="00954EAB"/>
    <w:rsid w:val="00963578"/>
    <w:rsid w:val="00963E64"/>
    <w:rsid w:val="009678C9"/>
    <w:rsid w:val="009700A6"/>
    <w:rsid w:val="009700FD"/>
    <w:rsid w:val="00974155"/>
    <w:rsid w:val="009772C2"/>
    <w:rsid w:val="00982735"/>
    <w:rsid w:val="00985DC3"/>
    <w:rsid w:val="00986E88"/>
    <w:rsid w:val="00990EA6"/>
    <w:rsid w:val="0099219F"/>
    <w:rsid w:val="00993A9B"/>
    <w:rsid w:val="009A3931"/>
    <w:rsid w:val="009A7973"/>
    <w:rsid w:val="009B0B44"/>
    <w:rsid w:val="009B1700"/>
    <w:rsid w:val="009B31DB"/>
    <w:rsid w:val="009B5AEE"/>
    <w:rsid w:val="009B6394"/>
    <w:rsid w:val="009B7AEA"/>
    <w:rsid w:val="009C5893"/>
    <w:rsid w:val="009D054F"/>
    <w:rsid w:val="009D306A"/>
    <w:rsid w:val="009D5813"/>
    <w:rsid w:val="009D77D3"/>
    <w:rsid w:val="009D7A9E"/>
    <w:rsid w:val="009E4655"/>
    <w:rsid w:val="009E5971"/>
    <w:rsid w:val="009E5DEC"/>
    <w:rsid w:val="009E7319"/>
    <w:rsid w:val="009F063D"/>
    <w:rsid w:val="009F1499"/>
    <w:rsid w:val="009F30B5"/>
    <w:rsid w:val="009F3D74"/>
    <w:rsid w:val="009F5B3F"/>
    <w:rsid w:val="009F680B"/>
    <w:rsid w:val="009F7CF6"/>
    <w:rsid w:val="00A00391"/>
    <w:rsid w:val="00A00982"/>
    <w:rsid w:val="00A02A4E"/>
    <w:rsid w:val="00A03860"/>
    <w:rsid w:val="00A168FF"/>
    <w:rsid w:val="00A169A2"/>
    <w:rsid w:val="00A21F25"/>
    <w:rsid w:val="00A244DD"/>
    <w:rsid w:val="00A319C7"/>
    <w:rsid w:val="00A331DC"/>
    <w:rsid w:val="00A334E5"/>
    <w:rsid w:val="00A33A5C"/>
    <w:rsid w:val="00A35CEB"/>
    <w:rsid w:val="00A35FC3"/>
    <w:rsid w:val="00A37F20"/>
    <w:rsid w:val="00A440BA"/>
    <w:rsid w:val="00A4591E"/>
    <w:rsid w:val="00A47C48"/>
    <w:rsid w:val="00A50029"/>
    <w:rsid w:val="00A55B34"/>
    <w:rsid w:val="00A56706"/>
    <w:rsid w:val="00A6033C"/>
    <w:rsid w:val="00A60E3B"/>
    <w:rsid w:val="00A618C2"/>
    <w:rsid w:val="00A64541"/>
    <w:rsid w:val="00A660C2"/>
    <w:rsid w:val="00A674C4"/>
    <w:rsid w:val="00A67B18"/>
    <w:rsid w:val="00A708B8"/>
    <w:rsid w:val="00A70A37"/>
    <w:rsid w:val="00A72F54"/>
    <w:rsid w:val="00A75C9A"/>
    <w:rsid w:val="00A766B9"/>
    <w:rsid w:val="00A77503"/>
    <w:rsid w:val="00A810D0"/>
    <w:rsid w:val="00A81A3B"/>
    <w:rsid w:val="00A82B20"/>
    <w:rsid w:val="00A830C8"/>
    <w:rsid w:val="00A85D39"/>
    <w:rsid w:val="00A860F3"/>
    <w:rsid w:val="00A93BA5"/>
    <w:rsid w:val="00A965E8"/>
    <w:rsid w:val="00A97B51"/>
    <w:rsid w:val="00A97BD7"/>
    <w:rsid w:val="00A97C8C"/>
    <w:rsid w:val="00A97F49"/>
    <w:rsid w:val="00AA481D"/>
    <w:rsid w:val="00AA668D"/>
    <w:rsid w:val="00AB0C6B"/>
    <w:rsid w:val="00AB261B"/>
    <w:rsid w:val="00AB4AA8"/>
    <w:rsid w:val="00AB6A76"/>
    <w:rsid w:val="00AC0E0B"/>
    <w:rsid w:val="00AC522E"/>
    <w:rsid w:val="00AC7102"/>
    <w:rsid w:val="00AC71ED"/>
    <w:rsid w:val="00AD0249"/>
    <w:rsid w:val="00AD16FD"/>
    <w:rsid w:val="00AD4C55"/>
    <w:rsid w:val="00AD6F66"/>
    <w:rsid w:val="00AD7CB7"/>
    <w:rsid w:val="00AE1426"/>
    <w:rsid w:val="00AE1452"/>
    <w:rsid w:val="00AE1AED"/>
    <w:rsid w:val="00AE3663"/>
    <w:rsid w:val="00AE646E"/>
    <w:rsid w:val="00AF10C6"/>
    <w:rsid w:val="00AF4B7A"/>
    <w:rsid w:val="00AF7FDD"/>
    <w:rsid w:val="00B057FE"/>
    <w:rsid w:val="00B0587D"/>
    <w:rsid w:val="00B07E03"/>
    <w:rsid w:val="00B13DE5"/>
    <w:rsid w:val="00B2118D"/>
    <w:rsid w:val="00B2794F"/>
    <w:rsid w:val="00B3017D"/>
    <w:rsid w:val="00B30412"/>
    <w:rsid w:val="00B30C98"/>
    <w:rsid w:val="00B37ED1"/>
    <w:rsid w:val="00B41020"/>
    <w:rsid w:val="00B43337"/>
    <w:rsid w:val="00B45DD6"/>
    <w:rsid w:val="00B4742D"/>
    <w:rsid w:val="00B50F2A"/>
    <w:rsid w:val="00B51846"/>
    <w:rsid w:val="00B54416"/>
    <w:rsid w:val="00B6000A"/>
    <w:rsid w:val="00B60DE1"/>
    <w:rsid w:val="00B618E1"/>
    <w:rsid w:val="00B63226"/>
    <w:rsid w:val="00B63EC0"/>
    <w:rsid w:val="00B6433A"/>
    <w:rsid w:val="00B655DC"/>
    <w:rsid w:val="00B65FC0"/>
    <w:rsid w:val="00B66426"/>
    <w:rsid w:val="00B67E95"/>
    <w:rsid w:val="00B764D4"/>
    <w:rsid w:val="00B82250"/>
    <w:rsid w:val="00B82EDE"/>
    <w:rsid w:val="00B90132"/>
    <w:rsid w:val="00B91F2F"/>
    <w:rsid w:val="00B94A78"/>
    <w:rsid w:val="00B956EE"/>
    <w:rsid w:val="00B96BC1"/>
    <w:rsid w:val="00BA05BD"/>
    <w:rsid w:val="00BA38C6"/>
    <w:rsid w:val="00BA54FC"/>
    <w:rsid w:val="00BA6579"/>
    <w:rsid w:val="00BA7852"/>
    <w:rsid w:val="00BB6AAA"/>
    <w:rsid w:val="00BC1ECC"/>
    <w:rsid w:val="00BC23A7"/>
    <w:rsid w:val="00BC2A30"/>
    <w:rsid w:val="00BC7C55"/>
    <w:rsid w:val="00BC7F05"/>
    <w:rsid w:val="00BD2EE2"/>
    <w:rsid w:val="00BD337B"/>
    <w:rsid w:val="00BD4251"/>
    <w:rsid w:val="00BD482E"/>
    <w:rsid w:val="00BD4F3A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BF2EDB"/>
    <w:rsid w:val="00BF74E3"/>
    <w:rsid w:val="00C00C63"/>
    <w:rsid w:val="00C00DA5"/>
    <w:rsid w:val="00C01466"/>
    <w:rsid w:val="00C037C4"/>
    <w:rsid w:val="00C03893"/>
    <w:rsid w:val="00C05D8C"/>
    <w:rsid w:val="00C05FEA"/>
    <w:rsid w:val="00C07E7A"/>
    <w:rsid w:val="00C15E4C"/>
    <w:rsid w:val="00C166D0"/>
    <w:rsid w:val="00C234E2"/>
    <w:rsid w:val="00C303A7"/>
    <w:rsid w:val="00C31B88"/>
    <w:rsid w:val="00C3299A"/>
    <w:rsid w:val="00C32DC0"/>
    <w:rsid w:val="00C34FE4"/>
    <w:rsid w:val="00C35EB3"/>
    <w:rsid w:val="00C3699A"/>
    <w:rsid w:val="00C42500"/>
    <w:rsid w:val="00C44F9E"/>
    <w:rsid w:val="00C46C76"/>
    <w:rsid w:val="00C474F6"/>
    <w:rsid w:val="00C534B2"/>
    <w:rsid w:val="00C5388A"/>
    <w:rsid w:val="00C55862"/>
    <w:rsid w:val="00C64E81"/>
    <w:rsid w:val="00C65060"/>
    <w:rsid w:val="00C65BFD"/>
    <w:rsid w:val="00C717DC"/>
    <w:rsid w:val="00C71FD0"/>
    <w:rsid w:val="00C727B4"/>
    <w:rsid w:val="00C75B69"/>
    <w:rsid w:val="00C81144"/>
    <w:rsid w:val="00C81654"/>
    <w:rsid w:val="00C81C62"/>
    <w:rsid w:val="00C820FE"/>
    <w:rsid w:val="00C83236"/>
    <w:rsid w:val="00C86C65"/>
    <w:rsid w:val="00C90BD4"/>
    <w:rsid w:val="00C9152F"/>
    <w:rsid w:val="00C91617"/>
    <w:rsid w:val="00C92947"/>
    <w:rsid w:val="00C9469A"/>
    <w:rsid w:val="00C94D09"/>
    <w:rsid w:val="00CA16B6"/>
    <w:rsid w:val="00CA2576"/>
    <w:rsid w:val="00CA2E24"/>
    <w:rsid w:val="00CA3411"/>
    <w:rsid w:val="00CA40ED"/>
    <w:rsid w:val="00CA6C28"/>
    <w:rsid w:val="00CB09B0"/>
    <w:rsid w:val="00CB2273"/>
    <w:rsid w:val="00CB376A"/>
    <w:rsid w:val="00CB79AE"/>
    <w:rsid w:val="00CC7D3B"/>
    <w:rsid w:val="00CE0374"/>
    <w:rsid w:val="00CE2030"/>
    <w:rsid w:val="00CE2D21"/>
    <w:rsid w:val="00CF40A3"/>
    <w:rsid w:val="00CF5B6B"/>
    <w:rsid w:val="00CF5B8B"/>
    <w:rsid w:val="00CF702B"/>
    <w:rsid w:val="00D0090D"/>
    <w:rsid w:val="00D01343"/>
    <w:rsid w:val="00D01A24"/>
    <w:rsid w:val="00D02E95"/>
    <w:rsid w:val="00D036FA"/>
    <w:rsid w:val="00D10F4D"/>
    <w:rsid w:val="00D168E9"/>
    <w:rsid w:val="00D16F44"/>
    <w:rsid w:val="00D175A7"/>
    <w:rsid w:val="00D233F7"/>
    <w:rsid w:val="00D23588"/>
    <w:rsid w:val="00D26A6A"/>
    <w:rsid w:val="00D2750F"/>
    <w:rsid w:val="00D30081"/>
    <w:rsid w:val="00D315C1"/>
    <w:rsid w:val="00D31710"/>
    <w:rsid w:val="00D344DC"/>
    <w:rsid w:val="00D36310"/>
    <w:rsid w:val="00D37B1E"/>
    <w:rsid w:val="00D37D21"/>
    <w:rsid w:val="00D409C8"/>
    <w:rsid w:val="00D43DCB"/>
    <w:rsid w:val="00D45739"/>
    <w:rsid w:val="00D52515"/>
    <w:rsid w:val="00D5574A"/>
    <w:rsid w:val="00D55816"/>
    <w:rsid w:val="00D56AD9"/>
    <w:rsid w:val="00D63F18"/>
    <w:rsid w:val="00D66001"/>
    <w:rsid w:val="00D678DF"/>
    <w:rsid w:val="00D769D0"/>
    <w:rsid w:val="00D82BE9"/>
    <w:rsid w:val="00D843D3"/>
    <w:rsid w:val="00D85D6E"/>
    <w:rsid w:val="00D87357"/>
    <w:rsid w:val="00D96919"/>
    <w:rsid w:val="00D96E72"/>
    <w:rsid w:val="00D970E3"/>
    <w:rsid w:val="00DA1286"/>
    <w:rsid w:val="00DA2DDC"/>
    <w:rsid w:val="00DA2F76"/>
    <w:rsid w:val="00DA40B5"/>
    <w:rsid w:val="00DA5247"/>
    <w:rsid w:val="00DA55FC"/>
    <w:rsid w:val="00DB0047"/>
    <w:rsid w:val="00DB0D5A"/>
    <w:rsid w:val="00DB4FC2"/>
    <w:rsid w:val="00DB728C"/>
    <w:rsid w:val="00DC2670"/>
    <w:rsid w:val="00DC3E2F"/>
    <w:rsid w:val="00DC4607"/>
    <w:rsid w:val="00DC4ABA"/>
    <w:rsid w:val="00DC715F"/>
    <w:rsid w:val="00DD73DD"/>
    <w:rsid w:val="00DE1002"/>
    <w:rsid w:val="00DE2BED"/>
    <w:rsid w:val="00DE2EE7"/>
    <w:rsid w:val="00DE4FDF"/>
    <w:rsid w:val="00DE5CD0"/>
    <w:rsid w:val="00DE61D0"/>
    <w:rsid w:val="00DE6763"/>
    <w:rsid w:val="00DE7E19"/>
    <w:rsid w:val="00DF03AF"/>
    <w:rsid w:val="00DF1039"/>
    <w:rsid w:val="00DF2AF8"/>
    <w:rsid w:val="00DF2E7D"/>
    <w:rsid w:val="00DF398C"/>
    <w:rsid w:val="00E017AB"/>
    <w:rsid w:val="00E01DA5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2723"/>
    <w:rsid w:val="00E13764"/>
    <w:rsid w:val="00E14D32"/>
    <w:rsid w:val="00E157B3"/>
    <w:rsid w:val="00E16099"/>
    <w:rsid w:val="00E205E6"/>
    <w:rsid w:val="00E225A3"/>
    <w:rsid w:val="00E24F7A"/>
    <w:rsid w:val="00E25F08"/>
    <w:rsid w:val="00E26342"/>
    <w:rsid w:val="00E32806"/>
    <w:rsid w:val="00E33DBB"/>
    <w:rsid w:val="00E34732"/>
    <w:rsid w:val="00E349C1"/>
    <w:rsid w:val="00E35B3E"/>
    <w:rsid w:val="00E40ED1"/>
    <w:rsid w:val="00E42326"/>
    <w:rsid w:val="00E42433"/>
    <w:rsid w:val="00E426F3"/>
    <w:rsid w:val="00E444A3"/>
    <w:rsid w:val="00E4622C"/>
    <w:rsid w:val="00E4792B"/>
    <w:rsid w:val="00E50047"/>
    <w:rsid w:val="00E5089C"/>
    <w:rsid w:val="00E56DD1"/>
    <w:rsid w:val="00E57986"/>
    <w:rsid w:val="00E61967"/>
    <w:rsid w:val="00E62028"/>
    <w:rsid w:val="00E62CB6"/>
    <w:rsid w:val="00E63B21"/>
    <w:rsid w:val="00E63B3C"/>
    <w:rsid w:val="00E644CB"/>
    <w:rsid w:val="00E66678"/>
    <w:rsid w:val="00E6708F"/>
    <w:rsid w:val="00E6770B"/>
    <w:rsid w:val="00E705E5"/>
    <w:rsid w:val="00E710AB"/>
    <w:rsid w:val="00E74346"/>
    <w:rsid w:val="00E75131"/>
    <w:rsid w:val="00E775B3"/>
    <w:rsid w:val="00E804B6"/>
    <w:rsid w:val="00E901C9"/>
    <w:rsid w:val="00E9317C"/>
    <w:rsid w:val="00E94FE5"/>
    <w:rsid w:val="00EA0032"/>
    <w:rsid w:val="00EA08A8"/>
    <w:rsid w:val="00EA1389"/>
    <w:rsid w:val="00EA148B"/>
    <w:rsid w:val="00EA55BA"/>
    <w:rsid w:val="00EB10AB"/>
    <w:rsid w:val="00EB20E0"/>
    <w:rsid w:val="00EB61FD"/>
    <w:rsid w:val="00EB654C"/>
    <w:rsid w:val="00EB6F03"/>
    <w:rsid w:val="00EC45DA"/>
    <w:rsid w:val="00EC5310"/>
    <w:rsid w:val="00EC5411"/>
    <w:rsid w:val="00ED3F25"/>
    <w:rsid w:val="00ED6540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2E19"/>
    <w:rsid w:val="00F265A1"/>
    <w:rsid w:val="00F30449"/>
    <w:rsid w:val="00F3173E"/>
    <w:rsid w:val="00F350DF"/>
    <w:rsid w:val="00F41848"/>
    <w:rsid w:val="00F43BAF"/>
    <w:rsid w:val="00F47C71"/>
    <w:rsid w:val="00F5021E"/>
    <w:rsid w:val="00F511D2"/>
    <w:rsid w:val="00F544E8"/>
    <w:rsid w:val="00F548FE"/>
    <w:rsid w:val="00F55528"/>
    <w:rsid w:val="00F61047"/>
    <w:rsid w:val="00F627B0"/>
    <w:rsid w:val="00F638A4"/>
    <w:rsid w:val="00F67241"/>
    <w:rsid w:val="00F764C8"/>
    <w:rsid w:val="00F77016"/>
    <w:rsid w:val="00F77356"/>
    <w:rsid w:val="00F86653"/>
    <w:rsid w:val="00F908B6"/>
    <w:rsid w:val="00F91F44"/>
    <w:rsid w:val="00F970D1"/>
    <w:rsid w:val="00F97706"/>
    <w:rsid w:val="00FA530C"/>
    <w:rsid w:val="00FA6846"/>
    <w:rsid w:val="00FB10D0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D6628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189C-CAC3-443F-91F7-58D53D3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9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378</cp:revision>
  <cp:lastPrinted>2019-11-20T11:40:00Z</cp:lastPrinted>
  <dcterms:created xsi:type="dcterms:W3CDTF">2016-11-23T05:01:00Z</dcterms:created>
  <dcterms:modified xsi:type="dcterms:W3CDTF">2019-11-27T11:33:00Z</dcterms:modified>
</cp:coreProperties>
</file>